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1C383" wp14:editId="442648FD">
            <wp:extent cx="2466975" cy="366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5" r="17319"/>
                    <a:stretch/>
                  </pic:blipFill>
                  <pic:spPr bwMode="auto">
                    <a:xfrm>
                      <a:off x="0" y="0"/>
                      <a:ext cx="2467364" cy="36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FFA" w:rsidRDefault="00C06FFA" w:rsidP="00A23B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6FFA">
        <w:rPr>
          <w:rFonts w:ascii="Times New Roman" w:hAnsi="Times New Roman" w:cs="Times New Roman"/>
          <w:sz w:val="28"/>
          <w:szCs w:val="28"/>
        </w:rPr>
        <w:t xml:space="preserve">Проблема интеграции обучения и воспитания в школе важна и современна как для теории, </w:t>
      </w:r>
      <w:r w:rsidR="00A23BA9">
        <w:rPr>
          <w:rFonts w:ascii="Times New Roman" w:hAnsi="Times New Roman" w:cs="Times New Roman"/>
          <w:sz w:val="28"/>
          <w:szCs w:val="28"/>
        </w:rPr>
        <w:t>т</w:t>
      </w:r>
      <w:r w:rsidRPr="00C06FFA">
        <w:rPr>
          <w:rFonts w:ascii="Times New Roman" w:hAnsi="Times New Roman" w:cs="Times New Roman"/>
          <w:sz w:val="28"/>
          <w:szCs w:val="28"/>
        </w:rPr>
        <w:t>ак и для практики. Инновационные процессы, идущие сегодня в системе образования наиболее остро ставят вопрос о поисках резервов совершенствования подготовки высокообразованной, интеллектуально развитой личности. Одна из проблем современной школы состоит в том, что в ней недостаточно развиты межпредметные связи. Часто ученик, успешно занимающийся в рамках одной дисциплины, не может применить имеющиеся у него знания не то что в реальной жизни, но и в других предметах. Интегрированные уроки дают ученику достаточно широкое и яркое представление о мире, в котором он живет, о взаимосвязи явлений и предметов, о взаимопомощи, о существовании многообразного мира материальной и художественной культуры. Я предлагаю интегрированный урок, который строится на имеющихся знаниях учащихся по пяти основным предметам.</w:t>
      </w:r>
    </w:p>
    <w:p w:rsidR="00C06FFA" w:rsidRDefault="00C06FFA" w:rsidP="00A23B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6FFA" w:rsidRPr="00C06FFA" w:rsidRDefault="00C06FFA" w:rsidP="00C06FF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06FFA" w:rsidRPr="00C06FFA" w:rsidRDefault="00C06FFA" w:rsidP="00C06FF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01EE" w:rsidRPr="00C06FFA" w:rsidRDefault="003F01EE" w:rsidP="00C06FF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EE" w:rsidRDefault="003F01EE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ED0" w:rsidRPr="00C10E29" w:rsidRDefault="00B51350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грированный о</w:t>
      </w:r>
      <w:r w:rsidR="00BA0F5B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ткрытый урок</w:t>
      </w:r>
    </w:p>
    <w:p w:rsidR="00B51350" w:rsidRPr="00C10E29" w:rsidRDefault="00B51350" w:rsidP="00AB0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1 класс</w:t>
      </w:r>
    </w:p>
    <w:p w:rsidR="0047502E" w:rsidRPr="00C10E29" w:rsidRDefault="0047502E" w:rsidP="00475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BA0F5B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ять веселых  уроков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21790" w:rsidRPr="00C10E29" w:rsidRDefault="00BA0F5B" w:rsidP="00475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7502E" w:rsidRPr="00C10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</w:t>
      </w:r>
      <w:r w:rsidR="0047502E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02E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E29">
        <w:rPr>
          <w:rFonts w:ascii="Times New Roman" w:hAnsi="Times New Roman" w:cs="Times New Roman"/>
          <w:color w:val="000000" w:themeColor="text1"/>
          <w:sz w:val="28"/>
          <w:szCs w:val="28"/>
        </w:rPr>
        <w:t>* ф</w:t>
      </w:r>
      <w:r w:rsidR="0002179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умений работать в группах, применять учениками комплексных знаний, умений, навыков по учебным предметам;                          </w:t>
      </w:r>
      <w:r w:rsid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*</w:t>
      </w:r>
      <w:r w:rsidR="0002179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обогащать словарный запас, устную речь, умение анализировать, сравнивать, обобщать и систематизировать.</w:t>
      </w:r>
    </w:p>
    <w:p w:rsidR="00021790" w:rsidRPr="00C10E29" w:rsidRDefault="00021790" w:rsidP="00475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E2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интерес к учению, доброжел</w:t>
      </w:r>
      <w:r w:rsidR="00BA0F5B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ательное отношение друг к другу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</w:t>
      </w:r>
    </w:p>
    <w:p w:rsidR="0047502E" w:rsidRPr="00C10E29" w:rsidRDefault="0047502E" w:rsidP="00475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: урок – закрепление</w:t>
      </w:r>
    </w:p>
    <w:p w:rsidR="0047502E" w:rsidRPr="00C10E29" w:rsidRDefault="0047502E" w:rsidP="00475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рганизации урока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: урок</w:t>
      </w:r>
      <w:r w:rsidR="00E101A8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- игра</w:t>
      </w:r>
    </w:p>
    <w:p w:rsidR="00B51350" w:rsidRPr="00C10E29" w:rsidRDefault="00B51350" w:rsidP="00475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: математика, литературное чтение, русский язык, познание мира, самопознание.</w:t>
      </w:r>
    </w:p>
    <w:p w:rsidR="001872DF" w:rsidRPr="00C10E29" w:rsidRDefault="001872DF" w:rsidP="00475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: цветок с пятью лепестками, предметные картинки, карточки с заданиями, диск с музыкой.</w:t>
      </w:r>
    </w:p>
    <w:p w:rsidR="00B51350" w:rsidRPr="00C10E29" w:rsidRDefault="000269CD" w:rsidP="00475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502E" w:rsidRPr="009563F5" w:rsidRDefault="00B51350" w:rsidP="004750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269CD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C2F" w:rsidRPr="009563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DC4C2F"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A0F5B"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изация знаний</w:t>
      </w:r>
      <w:r w:rsidR="0047502E"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7502E" w:rsidRPr="00C10E29" w:rsidRDefault="00C06002" w:rsidP="00C060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7502E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Тут затеи и задачи,                        Пожелаем вам удачи.</w:t>
      </w:r>
    </w:p>
    <w:p w:rsidR="0047502E" w:rsidRPr="00C10E29" w:rsidRDefault="00C06002" w:rsidP="00C060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8064C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502E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ы, шутки – все для вас!          </w:t>
      </w:r>
      <w:r w:rsidR="00C8064C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в добрый час!</w:t>
      </w:r>
      <w:r w:rsidR="0047502E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064C" w:rsidRPr="009563F5" w:rsidRDefault="000269CD" w:rsidP="001872DF">
      <w:pPr>
        <w:pStyle w:val="a3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3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C8064C"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становка учебной задачи</w:t>
      </w:r>
    </w:p>
    <w:p w:rsidR="00C8064C" w:rsidRPr="00C10E29" w:rsidRDefault="00C8064C" w:rsidP="00726159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* Сегодня у нас необычное занятие. Мы проведем с вами урок – игру по пяти предметам. У нас присутствует 3 команды по 5 человек</w:t>
      </w:r>
      <w:r w:rsidR="001F2B52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. В каждом туре по три задания. Названия предметов написаны на лепестках цветка. Оценивать ваши ответы будет жюри.</w:t>
      </w:r>
    </w:p>
    <w:p w:rsidR="001F2B52" w:rsidRPr="009563F5" w:rsidRDefault="000269CD" w:rsidP="001872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3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1F2B52"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ервый лепесток. </w:t>
      </w:r>
      <w:r w:rsidR="001F2B52" w:rsidRPr="009563F5">
        <w:rPr>
          <w:rFonts w:ascii="Times New Roman" w:hAnsi="Times New Roman" w:cs="Times New Roman"/>
          <w:b/>
          <w:color w:val="FF0000"/>
          <w:sz w:val="28"/>
          <w:szCs w:val="28"/>
        </w:rPr>
        <w:t>Русский язык.</w:t>
      </w:r>
    </w:p>
    <w:p w:rsidR="001872DF" w:rsidRPr="00C10E29" w:rsidRDefault="001872DF" w:rsidP="001872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* Как и прекрасен и велик                   Я на нем, как на родном,</w:t>
      </w:r>
    </w:p>
    <w:p w:rsidR="001872DF" w:rsidRPr="00C10E29" w:rsidRDefault="001872DF" w:rsidP="001872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Русский близкий нам язык                 Разговаривать привык</w:t>
      </w:r>
    </w:p>
    <w:p w:rsidR="001F2B52" w:rsidRPr="009563F5" w:rsidRDefault="001F2B52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C06002"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ловесная перестрелка»</w:t>
      </w:r>
    </w:p>
    <w:p w:rsidR="00C06002" w:rsidRPr="00C10E29" w:rsidRDefault="00C84C86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- Кто больше назовет слов на</w:t>
      </w:r>
      <w:r w:rsidR="00C06002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у «Л»</w:t>
      </w:r>
    </w:p>
    <w:p w:rsidR="00C06002" w:rsidRPr="009563F5" w:rsidRDefault="00735F48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«Подбери  слова, которые обозначают, что делает предмет</w:t>
      </w:r>
      <w:r w:rsidR="00C06002"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06002" w:rsidRPr="00C10E29" w:rsidRDefault="00C06002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Черепаха…</w:t>
      </w:r>
    </w:p>
    <w:p w:rsidR="00C06002" w:rsidRPr="00C10E29" w:rsidRDefault="00C06002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Человек ….</w:t>
      </w:r>
    </w:p>
    <w:p w:rsidR="00C06002" w:rsidRPr="00C10E29" w:rsidRDefault="00C06002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ц …</w:t>
      </w:r>
    </w:p>
    <w:p w:rsidR="00C06002" w:rsidRPr="00C10E29" w:rsidRDefault="00C06002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 ….</w:t>
      </w:r>
    </w:p>
    <w:p w:rsidR="00C06002" w:rsidRPr="00C10E29" w:rsidRDefault="00C06002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амолет ….</w:t>
      </w:r>
    </w:p>
    <w:p w:rsidR="00726159" w:rsidRPr="009563F5" w:rsidRDefault="00726159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«Превращение слов»</w:t>
      </w:r>
    </w:p>
    <w:p w:rsidR="00726159" w:rsidRPr="00C10E29" w:rsidRDefault="00726159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- заменить в слове одну букву так, чтобы получить новое слово:</w:t>
      </w:r>
    </w:p>
    <w:p w:rsidR="00726159" w:rsidRPr="00C10E29" w:rsidRDefault="00726159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Коса -   , игла-   , фара -  ,  свет -   , река -   , бинт -  , белка -  , гора -  , роза - , балка -.</w:t>
      </w:r>
    </w:p>
    <w:p w:rsidR="00726159" w:rsidRPr="003F01EE" w:rsidRDefault="000269CD" w:rsidP="001872D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BA0F5B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торой ле</w:t>
      </w:r>
      <w:r w:rsidR="00726159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сток . </w:t>
      </w:r>
      <w:r w:rsidR="00726159" w:rsidRPr="003F01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ение </w:t>
      </w:r>
    </w:p>
    <w:p w:rsidR="00726159" w:rsidRPr="003F01EE" w:rsidRDefault="00726159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«Лучший чтец»</w:t>
      </w:r>
    </w:p>
    <w:p w:rsidR="00726159" w:rsidRPr="00C10E29" w:rsidRDefault="00726159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рочитать выразительно стихотворение о весне</w:t>
      </w:r>
      <w:r w:rsidR="004F037B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37B" w:rsidRPr="003F01EE" w:rsidRDefault="004F037B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«В гостях у сказки»</w:t>
      </w:r>
    </w:p>
    <w:p w:rsidR="004F037B" w:rsidRPr="003F01EE" w:rsidRDefault="004F037B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«Составь рассказ по картинке»</w:t>
      </w:r>
    </w:p>
    <w:p w:rsidR="00D94112" w:rsidRPr="00C10E29" w:rsidRDefault="00D94112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* Игра со зрителями:</w:t>
      </w:r>
    </w:p>
    <w:p w:rsidR="00D94112" w:rsidRPr="00C10E29" w:rsidRDefault="00D94112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Мы хотим проверить, насколько внимательны наши болельщики. Поиграем в игру, которая называется</w:t>
      </w:r>
      <w:r w:rsidR="00BA0F5B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- «Мальчики или девочки, девочки или мальчики». Нужно правильно закончить фразу. Где нужно, надо сказать слово «</w:t>
      </w:r>
      <w:r w:rsidR="000465B6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девочки, девчонки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65B6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, а где нужно</w:t>
      </w:r>
      <w:r w:rsidR="00BA0F5B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5B6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- «мальчики, мальчишки». Только игра с подвохом будьте внимательны. И еще условие девочки должны говорить только «мальчики», а мальчики – «девочки».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На розыгрыш по мотогонкам</w:t>
      </w:r>
    </w:p>
    <w:p w:rsidR="000465B6" w:rsidRPr="00C10E29" w:rsidRDefault="000465B6" w:rsidP="000465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тремятся только лишь …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ют в бантики и мишки, </w:t>
      </w:r>
    </w:p>
    <w:p w:rsidR="000465B6" w:rsidRPr="00C10E29" w:rsidRDefault="000465B6" w:rsidP="000465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Конечно, только лишь…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Любой ремонт устроят тонко,</w:t>
      </w:r>
    </w:p>
    <w:p w:rsidR="000465B6" w:rsidRPr="00C10E29" w:rsidRDefault="000465B6" w:rsidP="000465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Конечно, только лишь …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есной венки из одуванчиков</w:t>
      </w:r>
    </w:p>
    <w:p w:rsidR="000465B6" w:rsidRPr="00C10E29" w:rsidRDefault="000465B6" w:rsidP="000465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летут, конечно , только …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Болты, шурупы, шестеренки</w:t>
      </w:r>
    </w:p>
    <w:p w:rsidR="000465B6" w:rsidRPr="00C10E29" w:rsidRDefault="000465B6" w:rsidP="000465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Найдешь в кармане у…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ебе завязывают бантики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Из разных лент, конечно…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ьки на льду чертили стрелочки, </w:t>
      </w:r>
    </w:p>
    <w:p w:rsidR="000465B6" w:rsidRPr="00C10E29" w:rsidRDefault="000465B6" w:rsidP="000465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 хоккей весь день играли…</w:t>
      </w:r>
    </w:p>
    <w:p w:rsidR="000465B6" w:rsidRPr="00C10E29" w:rsidRDefault="000465B6" w:rsidP="000465B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Болтали час без передышки</w:t>
      </w:r>
    </w:p>
    <w:p w:rsidR="000465B6" w:rsidRPr="00C10E29" w:rsidRDefault="000465B6" w:rsidP="000465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 цветастых платьицах…</w:t>
      </w:r>
    </w:p>
    <w:p w:rsidR="004F037B" w:rsidRPr="003F01EE" w:rsidRDefault="000269CD" w:rsidP="000269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</w:t>
      </w:r>
      <w:r w:rsidR="004F037B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A0F5B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037B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тий</w:t>
      </w:r>
      <w:r w:rsidR="00BA0F5B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037B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песток. </w:t>
      </w:r>
      <w:r w:rsidR="00BA0F5B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037B" w:rsidRPr="003F01EE">
        <w:rPr>
          <w:rFonts w:ascii="Times New Roman" w:hAnsi="Times New Roman" w:cs="Times New Roman"/>
          <w:b/>
          <w:color w:val="FF0000"/>
          <w:sz w:val="28"/>
          <w:szCs w:val="28"/>
        </w:rPr>
        <w:t>Математика</w:t>
      </w:r>
    </w:p>
    <w:p w:rsidR="001872DF" w:rsidRPr="00C10E29" w:rsidRDefault="001872DF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«Математику надо чтить за то, что он</w:t>
      </w:r>
      <w:r w:rsidR="0067026E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 приводит в порядок» ( М. Ломоносов)</w:t>
      </w:r>
    </w:p>
    <w:p w:rsidR="004F037B" w:rsidRPr="003F01EE" w:rsidRDefault="004F037B" w:rsidP="001872D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атематическая эстафета»</w:t>
      </w:r>
    </w:p>
    <w:p w:rsidR="00164BC3" w:rsidRPr="00C10E29" w:rsidRDefault="001872DF" w:rsidP="00B51350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4+3</w:t>
      </w:r>
      <w:r w:rsidR="00164BC3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5135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7-3</w:t>
      </w:r>
      <w:r w:rsidR="00164BC3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164BC3" w:rsidRPr="00C10E29" w:rsidRDefault="00164BC3" w:rsidP="00B51350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3  </w:t>
      </w:r>
      <w:r w:rsidR="00B5135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6-5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164BC3" w:rsidRPr="00C10E29" w:rsidRDefault="00164BC3" w:rsidP="00B51350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4  </w:t>
      </w:r>
      <w:r w:rsidR="00B5135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-3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:rsidR="00B51350" w:rsidRPr="00C10E29" w:rsidRDefault="00164BC3" w:rsidP="00B51350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1+5</w:t>
      </w:r>
      <w:r w:rsidR="00B5135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+3</w:t>
      </w:r>
    </w:p>
    <w:p w:rsidR="00164BC3" w:rsidRPr="00C10E29" w:rsidRDefault="00164BC3" w:rsidP="00B51350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6+4</w:t>
      </w:r>
      <w:r w:rsidR="00B5135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0-9</w:t>
      </w:r>
    </w:p>
    <w:p w:rsidR="00164BC3" w:rsidRPr="00C10E29" w:rsidRDefault="00164BC3" w:rsidP="00B51350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1+9</w:t>
      </w:r>
      <w:r w:rsidR="00B5135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0-4        </w:t>
      </w:r>
    </w:p>
    <w:p w:rsidR="00164BC3" w:rsidRPr="00C10E29" w:rsidRDefault="00164BC3" w:rsidP="00B51350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10-2</w:t>
      </w:r>
      <w:r w:rsidR="00B5135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+8</w:t>
      </w:r>
    </w:p>
    <w:p w:rsidR="00164BC3" w:rsidRPr="00C10E29" w:rsidRDefault="00164BC3" w:rsidP="00B51350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5+5</w:t>
      </w:r>
      <w:r w:rsidR="00B51350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0-3 </w:t>
      </w:r>
    </w:p>
    <w:p w:rsidR="004F037B" w:rsidRPr="00C10E29" w:rsidRDefault="00BA0F5B" w:rsidP="00BA0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F037B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жно больше примеров решить за 2 мин.</w:t>
      </w:r>
    </w:p>
    <w:p w:rsidR="004F037B" w:rsidRPr="003F01EE" w:rsidRDefault="004F037B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«Реши задачу»</w:t>
      </w:r>
    </w:p>
    <w:p w:rsidR="004F037B" w:rsidRPr="00C10E29" w:rsidRDefault="004F037B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1 команда: На прием к доктору Айболиту пришли Мартышка, Филин, Щука и Цапля. Доктор записал в карточку возраст каждого. Оказалось, что Цапля моложе Филина, Щука такого же возраста, как Филин, а Мартышка старше Щуки. Кто моложе Цапля или Щука? Кто старше всех?</w:t>
      </w:r>
    </w:p>
    <w:p w:rsidR="004F037B" w:rsidRPr="00C10E29" w:rsidRDefault="004F037B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2 команда: Лягушка встречала гостей. Лиса пришла раньше Зайца, сорока позже волка. Кто пришел раньше всех? Кто пришел позже всех? В каком порядке приходили гости?</w:t>
      </w:r>
    </w:p>
    <w:p w:rsidR="004F037B" w:rsidRPr="00C10E29" w:rsidRDefault="00A827B3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команда: Таня выше С</w:t>
      </w:r>
      <w:r w:rsidR="00484EB8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еты. Но ниже Наташи. Наташа ниже К</w:t>
      </w:r>
      <w:r w:rsidR="005736F5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ати, а Света выше Иры. Кто Выше</w:t>
      </w:r>
      <w:r w:rsidR="00484EB8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я или Катя? Катя или Ира? Кто ниже: Ира или Таня?</w:t>
      </w:r>
    </w:p>
    <w:p w:rsidR="00484EB8" w:rsidRPr="003F01EE" w:rsidRDefault="00484EB8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ставь фигуру»</w:t>
      </w:r>
    </w:p>
    <w:p w:rsidR="00484EB8" w:rsidRPr="00C10E29" w:rsidRDefault="00484EB8" w:rsidP="00726159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- Из данных геометрических фигур составьте фигурки животных.</w:t>
      </w:r>
    </w:p>
    <w:p w:rsidR="000465B6" w:rsidRPr="003F01EE" w:rsidRDefault="000465B6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со зрителями.</w:t>
      </w:r>
    </w:p>
    <w:p w:rsidR="000465B6" w:rsidRPr="00C10E29" w:rsidRDefault="000465B6" w:rsidP="000465B6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ейчас, посмотрим</w:t>
      </w:r>
      <w:r w:rsidR="00BD71B6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, как вы умеете считать. Для болельщиков предлагаем веселые задачки.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Дружно муравьи живут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И без дела не снуют.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2 несут травинку,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2 несут былинку,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3 несут иголки.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колько их под елкой?(7)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EE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BD71B6" w:rsidRPr="00C10E29" w:rsidRDefault="003F01EE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</w:t>
      </w:r>
      <w:r w:rsidR="00BD71B6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На воде 2 уточки,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На дворе 2 курочки,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2 гуся в пруду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И индюк в саду.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Сколько птиц всего? Сосчитай!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И ответ мне называй.(7)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осадила мама в печь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ироги с капустой.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Для Наташи, Коли, Вовы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ироги уже готовы.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Да еще один пирог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Кот под лавку уволок.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Да еще из печки пять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Маме надо вынимать.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Если сможешь- помоги. Сосчитай все пироги!(9)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Подогрела чайка чайник,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Пригласила 9 чаек: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- Приходите вы на чай!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Сколько чаек отвечай?(10)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Ежик под грибы пошел,</w:t>
      </w:r>
    </w:p>
    <w:p w:rsidR="00BD71B6" w:rsidRPr="00C10E29" w:rsidRDefault="00BD71B6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ыжиков нашел. </w:t>
      </w:r>
    </w:p>
    <w:p w:rsidR="00BD71B6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8 положил в корзинку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же – на спинку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колько рыжиков несет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На своих иголках еж? (2)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Три гуся летят над нами,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Три других – за облаками,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Два спустились на ручей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Сколько было всех гусей? ( 8)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Я рисую кошкин дом: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Три оконца, дом с крыльцом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Наверху еще окно,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было темно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осчитай окошки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 домике у кошки? (4)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Две мышки проникли в квартиру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Решили попробовать сыра 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Тут следом явились подружки,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Три сереньких мышки – норушки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Кот спал в это время на крыше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Про этот не ведал пир.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А ну, сосчитай,  сколько мышек</w:t>
      </w:r>
    </w:p>
    <w:p w:rsidR="00D8218A" w:rsidRPr="00C10E29" w:rsidRDefault="00D8218A" w:rsidP="00BD71B6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Съели оставленный сыр? (5)   </w:t>
      </w:r>
    </w:p>
    <w:p w:rsidR="00484EB8" w:rsidRPr="003F01EE" w:rsidRDefault="00BD71B6" w:rsidP="006F1E17">
      <w:pPr>
        <w:pStyle w:val="a3"/>
        <w:ind w:left="142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69CD" w:rsidRPr="003F01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484EB8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Четвертый лепесток. </w:t>
      </w:r>
      <w:r w:rsidR="00484EB8" w:rsidRPr="003F01EE">
        <w:rPr>
          <w:rFonts w:ascii="Times New Roman" w:hAnsi="Times New Roman" w:cs="Times New Roman"/>
          <w:b/>
          <w:color w:val="FF0000"/>
          <w:sz w:val="28"/>
          <w:szCs w:val="28"/>
        </w:rPr>
        <w:t>Познание мира</w:t>
      </w:r>
    </w:p>
    <w:p w:rsidR="00164BC3" w:rsidRPr="00C10E29" w:rsidRDefault="00164BC3" w:rsidP="001872DF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О, природа! Ты- жизнь, чистая и прекрасная,</w:t>
      </w:r>
    </w:p>
    <w:p w:rsidR="00164BC3" w:rsidRPr="00C10E29" w:rsidRDefault="00164BC3" w:rsidP="001872DF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Ты- солнце, восходящее из-за гор,</w:t>
      </w:r>
    </w:p>
    <w:p w:rsidR="00164BC3" w:rsidRPr="00C10E29" w:rsidRDefault="00164BC3" w:rsidP="001872DF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Ты – озеро, Ты- лес, Ты- соловей,</w:t>
      </w:r>
    </w:p>
    <w:p w:rsidR="00164BC3" w:rsidRPr="00C10E29" w:rsidRDefault="00164BC3" w:rsidP="001872DF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оющий людям о красоте мира.</w:t>
      </w:r>
    </w:p>
    <w:p w:rsidR="00484EB8" w:rsidRPr="003F01EE" w:rsidRDefault="00484EB8" w:rsidP="00726159">
      <w:pPr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«Эрудит»</w:t>
      </w:r>
    </w:p>
    <w:p w:rsidR="00C06002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те второе название животного  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Косой….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Косолапый…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ерый…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охатый…</w:t>
      </w:r>
    </w:p>
    <w:p w:rsidR="00484EB8" w:rsidRPr="003F01EE" w:rsidRDefault="00484EB8" w:rsidP="001F2B52">
      <w:pPr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«В мире животных»</w:t>
      </w:r>
    </w:p>
    <w:p w:rsidR="001F2B52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* Рассказать все, что знаете о животном</w:t>
      </w:r>
      <w:r w:rsidR="00164BC3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. На</w:t>
      </w:r>
      <w:r w:rsidR="00C93D07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ке вывешиваются предметные </w:t>
      </w:r>
      <w:r w:rsidR="00164BC3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картинки.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1. медведь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2. заяц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3. белка</w:t>
      </w:r>
    </w:p>
    <w:p w:rsidR="00484EB8" w:rsidRPr="003F01EE" w:rsidRDefault="00484EB8" w:rsidP="001F2B52">
      <w:pPr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«Внимание, опасность» ( тестовые задания)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У каждого игрока в руках сигнальные карточки. Ответ дается с помощью этих карточек. На карточках цифры: 1, 2, 3</w:t>
      </w:r>
    </w:p>
    <w:p w:rsidR="00164BC3" w:rsidRPr="00C10E29" w:rsidRDefault="00164BC3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опрос 1. Что делать при запахе газа?</w:t>
      </w:r>
    </w:p>
    <w:p w:rsidR="00164BC3" w:rsidRPr="00C10E29" w:rsidRDefault="00164BC3" w:rsidP="00164BC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озвонить по номеру -104</w:t>
      </w:r>
    </w:p>
    <w:p w:rsidR="00164BC3" w:rsidRPr="00C10E29" w:rsidRDefault="00164BC3" w:rsidP="00164BC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Закрыть все окна</w:t>
      </w:r>
    </w:p>
    <w:p w:rsidR="00164BC3" w:rsidRPr="00C10E29" w:rsidRDefault="00164BC3" w:rsidP="00164BC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озвонить по номеру- 169</w:t>
      </w:r>
    </w:p>
    <w:p w:rsidR="00164BC3" w:rsidRPr="00C10E29" w:rsidRDefault="00164BC3" w:rsidP="00164BC3">
      <w:pPr>
        <w:pStyle w:val="a3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опрос 2. Огонь в доме</w:t>
      </w:r>
    </w:p>
    <w:p w:rsidR="00164BC3" w:rsidRPr="00C10E29" w:rsidRDefault="00164BC3" w:rsidP="00164BC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прятаться в шкафу, под столом, под кроватью</w:t>
      </w:r>
    </w:p>
    <w:p w:rsidR="00164BC3" w:rsidRPr="00C10E29" w:rsidRDefault="00FB72A3" w:rsidP="00164BC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озвонить по номеру – 101</w:t>
      </w:r>
    </w:p>
    <w:p w:rsidR="00FB72A3" w:rsidRPr="00C10E29" w:rsidRDefault="00FB72A3" w:rsidP="00164BC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Начать тушить пожар самому</w:t>
      </w:r>
    </w:p>
    <w:p w:rsidR="00FB72A3" w:rsidRPr="00C10E29" w:rsidRDefault="00FB72A3" w:rsidP="00FB72A3">
      <w:pPr>
        <w:pStyle w:val="a3"/>
        <w:ind w:left="149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опрос 3. Осторожно электричество</w:t>
      </w:r>
    </w:p>
    <w:p w:rsidR="00FB72A3" w:rsidRPr="00C10E29" w:rsidRDefault="00FB72A3" w:rsidP="00FB72A3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озьмитесь за электроприборы мокрыми руками</w:t>
      </w:r>
    </w:p>
    <w:p w:rsidR="00FB72A3" w:rsidRPr="00C10E29" w:rsidRDefault="00FB72A3" w:rsidP="00FB72A3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ойти близко к оборвавшемуся проводу высоковольтной линии, которая лежит на земле и отодвинуть его, взяв руками</w:t>
      </w:r>
    </w:p>
    <w:p w:rsidR="00FB72A3" w:rsidRPr="00C10E29" w:rsidRDefault="00FB72A3" w:rsidP="00FB72A3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Отк</w:t>
      </w:r>
      <w:r w:rsidR="00C93D07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лючить все электричество в доме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лючить электрощит</w:t>
      </w:r>
    </w:p>
    <w:p w:rsidR="00FB72A3" w:rsidRPr="00C10E29" w:rsidRDefault="00FB72A3" w:rsidP="00FB72A3">
      <w:pPr>
        <w:pStyle w:val="a3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опрос 5. Как надо шагать с тротуара на проезжую часть.</w:t>
      </w:r>
    </w:p>
    <w:p w:rsidR="00FB72A3" w:rsidRPr="00C10E29" w:rsidRDefault="00FB72A3" w:rsidP="00FB72A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Сразу и быстро, чтобы успеть перейти на зеленый свет.</w:t>
      </w:r>
    </w:p>
    <w:p w:rsidR="00FB72A3" w:rsidRPr="00C10E29" w:rsidRDefault="00FB72A3" w:rsidP="00FB72A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сегда надо приостановиться, осмотреть улицу.</w:t>
      </w:r>
    </w:p>
    <w:p w:rsidR="00FB72A3" w:rsidRPr="00C10E29" w:rsidRDefault="00FB72A3" w:rsidP="00FB72A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еребежать, не оглядываясь</w:t>
      </w:r>
    </w:p>
    <w:p w:rsidR="00CF606D" w:rsidRPr="00C10E29" w:rsidRDefault="00CF606D" w:rsidP="00CF606D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послушайте веселые частушки.</w:t>
      </w:r>
    </w:p>
    <w:p w:rsidR="00484EB8" w:rsidRPr="003F01EE" w:rsidRDefault="000269CD" w:rsidP="001872D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="00484EB8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ятый Лепесток</w:t>
      </w:r>
      <w:r w:rsidR="00484EB8" w:rsidRPr="003F01EE">
        <w:rPr>
          <w:rFonts w:ascii="Times New Roman" w:hAnsi="Times New Roman" w:cs="Times New Roman"/>
          <w:b/>
          <w:color w:val="FF0000"/>
          <w:sz w:val="28"/>
          <w:szCs w:val="28"/>
        </w:rPr>
        <w:t>. Самопознание.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тгадайте ребус – и вы узнаете девиз </w:t>
      </w:r>
      <w:r w:rsidR="0067026E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сех любознательных детей. Для э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того рассмотрите рисунки. Выделите первые буквы нарисованных слов. Сложите вместе в три слова.</w:t>
      </w:r>
    </w:p>
    <w:p w:rsidR="00484EB8" w:rsidRPr="00C10E29" w:rsidRDefault="00484EB8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«Хочу все знать»</w:t>
      </w:r>
    </w:p>
    <w:p w:rsidR="00484EB8" w:rsidRPr="00C10E29" w:rsidRDefault="00995ADD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2. «Собери пословицу»</w:t>
      </w:r>
    </w:p>
    <w:p w:rsidR="00995ADD" w:rsidRPr="00C10E29" w:rsidRDefault="00995ADD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- Собрать части в одну пословицу и объяснить смысл этой пословицы</w:t>
      </w:r>
    </w:p>
    <w:p w:rsidR="00995ADD" w:rsidRPr="00C10E29" w:rsidRDefault="00995ADD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1. Добрые слова – это светлый день</w:t>
      </w:r>
    </w:p>
    <w:p w:rsidR="00995ADD" w:rsidRPr="00C10E29" w:rsidRDefault="00995ADD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B72A3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добром отзовется.</w:t>
      </w:r>
    </w:p>
    <w:p w:rsidR="00995ADD" w:rsidRPr="00C10E29" w:rsidRDefault="00995ADD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B72A3"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Добрые дела сердце греют.</w:t>
      </w:r>
    </w:p>
    <w:p w:rsidR="00995ADD" w:rsidRPr="00C10E29" w:rsidRDefault="00995ADD" w:rsidP="001F2B5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3. «Поиграем»</w:t>
      </w:r>
    </w:p>
    <w:p w:rsidR="00995ADD" w:rsidRPr="00C10E29" w:rsidRDefault="00995ADD" w:rsidP="00FB72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- Предложите игру, которая поможет создать настроение.</w:t>
      </w:r>
    </w:p>
    <w:p w:rsidR="000269CD" w:rsidRPr="003F01EE" w:rsidRDefault="000269CD" w:rsidP="00FB72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тог урока. </w:t>
      </w:r>
    </w:p>
    <w:p w:rsidR="000269CD" w:rsidRPr="00C10E29" w:rsidRDefault="000269CD" w:rsidP="00FB72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Вы сегодня отлично поработали, показали хорошие знания, И пока жюри подводит итоги нашей игры. Мы предлагаем вам последнее задание.</w:t>
      </w:r>
    </w:p>
    <w:p w:rsidR="004573F0" w:rsidRPr="00C10E29" w:rsidRDefault="004573F0" w:rsidP="004573F0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Поставив числа в порядке возрастания, нужно прочесть предложение</w:t>
      </w:r>
    </w:p>
    <w:tbl>
      <w:tblPr>
        <w:tblStyle w:val="a4"/>
        <w:tblW w:w="9840" w:type="dxa"/>
        <w:jc w:val="center"/>
        <w:tblLook w:val="04A0" w:firstRow="1" w:lastRow="0" w:firstColumn="1" w:lastColumn="0" w:noHBand="0" w:noVBand="1"/>
      </w:tblPr>
      <w:tblGrid>
        <w:gridCol w:w="721"/>
        <w:gridCol w:w="530"/>
        <w:gridCol w:w="489"/>
        <w:gridCol w:w="860"/>
        <w:gridCol w:w="718"/>
        <w:gridCol w:w="489"/>
        <w:gridCol w:w="718"/>
        <w:gridCol w:w="763"/>
        <w:gridCol w:w="718"/>
        <w:gridCol w:w="860"/>
        <w:gridCol w:w="508"/>
        <w:gridCol w:w="461"/>
        <w:gridCol w:w="500"/>
        <w:gridCol w:w="508"/>
        <w:gridCol w:w="489"/>
        <w:gridCol w:w="508"/>
      </w:tblGrid>
      <w:tr w:rsidR="00B51350" w:rsidRPr="00C10E29" w:rsidTr="005736F5">
        <w:trPr>
          <w:jc w:val="center"/>
        </w:trPr>
        <w:tc>
          <w:tcPr>
            <w:tcW w:w="741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36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8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0" w:type="dxa"/>
          </w:tcPr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</w:tcPr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dxa"/>
          </w:tcPr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</w:tcPr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dxa"/>
          </w:tcPr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6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9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9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9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B51350" w:rsidRPr="00C10E29" w:rsidTr="005736F5">
        <w:trPr>
          <w:jc w:val="center"/>
        </w:trPr>
        <w:tc>
          <w:tcPr>
            <w:tcW w:w="741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536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98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860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718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718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733" w:type="dxa"/>
          </w:tcPr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  <w:p w:rsidR="004573F0" w:rsidRPr="00C10E29" w:rsidRDefault="004573F0" w:rsidP="004573F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860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09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66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500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09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469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</w:t>
            </w:r>
          </w:p>
        </w:tc>
        <w:tc>
          <w:tcPr>
            <w:tcW w:w="509" w:type="dxa"/>
          </w:tcPr>
          <w:p w:rsidR="004573F0" w:rsidRPr="00C10E29" w:rsidRDefault="004573F0" w:rsidP="0045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</w:p>
        </w:tc>
      </w:tr>
    </w:tbl>
    <w:p w:rsidR="004573F0" w:rsidRPr="00C10E29" w:rsidRDefault="00CF606D" w:rsidP="00D9411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29">
        <w:rPr>
          <w:rFonts w:ascii="Times New Roman" w:hAnsi="Times New Roman" w:cs="Times New Roman"/>
          <w:color w:val="000000" w:themeColor="text1"/>
          <w:sz w:val="28"/>
          <w:szCs w:val="28"/>
        </w:rPr>
        <w:t>Ребята,  вы молодцы!</w:t>
      </w:r>
    </w:p>
    <w:p w:rsidR="00CF606D" w:rsidRPr="00C10E29" w:rsidRDefault="00CF606D" w:rsidP="00D9411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112" w:rsidRPr="003F01EE" w:rsidRDefault="00CF606D" w:rsidP="00D94112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1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X</w:t>
      </w:r>
      <w:r w:rsidR="00D94112" w:rsidRPr="003F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граждение участников.</w:t>
      </w:r>
    </w:p>
    <w:p w:rsidR="00C06FFA" w:rsidRDefault="00C06FFA" w:rsidP="00C06F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к подготовила учитель высшей категории средней школы № 37 имени Сырбая Мауленова: Сальманова Венера Марсовна.</w:t>
      </w:r>
    </w:p>
    <w:p w:rsidR="00735F48" w:rsidRPr="00C10E29" w:rsidRDefault="00735F48" w:rsidP="00FB72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735F48" w:rsidRPr="00B51350" w:rsidRDefault="00735F48" w:rsidP="00FB72A3">
      <w:pPr>
        <w:rPr>
          <w:rFonts w:ascii="Times New Roman" w:hAnsi="Times New Roman" w:cs="Times New Roman"/>
          <w:b/>
          <w:sz w:val="24"/>
          <w:szCs w:val="24"/>
        </w:rPr>
      </w:pPr>
    </w:p>
    <w:p w:rsidR="00D94112" w:rsidRDefault="00D94112" w:rsidP="00D94112">
      <w:pPr>
        <w:rPr>
          <w:b/>
          <w:sz w:val="640"/>
          <w:szCs w:val="640"/>
        </w:rPr>
      </w:pPr>
    </w:p>
    <w:p w:rsidR="00D94112" w:rsidRPr="00D94112" w:rsidRDefault="00D94112" w:rsidP="00D94112">
      <w:pPr>
        <w:jc w:val="center"/>
        <w:rPr>
          <w:b/>
          <w:sz w:val="640"/>
          <w:szCs w:val="640"/>
        </w:rPr>
      </w:pPr>
    </w:p>
    <w:p w:rsidR="00D94112" w:rsidRPr="00D94112" w:rsidRDefault="00D94112" w:rsidP="00FB72A3">
      <w:pPr>
        <w:rPr>
          <w:b/>
          <w:sz w:val="640"/>
          <w:szCs w:val="640"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  <w:bookmarkStart w:id="0" w:name="_GoBack"/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4573F0" w:rsidRDefault="004573F0" w:rsidP="004573F0">
      <w:pPr>
        <w:rPr>
          <w:b/>
        </w:rPr>
      </w:pPr>
    </w:p>
    <w:p w:rsidR="0067026E" w:rsidRDefault="0067026E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F63D4F" w:rsidRDefault="00F63D4F" w:rsidP="00F63D4F">
      <w:pPr>
        <w:ind w:left="1080"/>
        <w:rPr>
          <w:b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bookmarkEnd w:id="0"/>
    <w:p w:rsidR="00B36C3D" w:rsidRDefault="00B36C3D">
      <w:pPr>
        <w:rPr>
          <w:b/>
          <w:color w:val="00B0F0"/>
          <w:sz w:val="44"/>
          <w:szCs w:val="44"/>
        </w:rPr>
      </w:pPr>
      <w:r>
        <w:rPr>
          <w:b/>
          <w:color w:val="00B0F0"/>
          <w:sz w:val="44"/>
          <w:szCs w:val="44"/>
        </w:rPr>
        <w:br w:type="page"/>
      </w:r>
    </w:p>
    <w:p w:rsidR="00F63D4F" w:rsidRDefault="00B36C3D" w:rsidP="00735F48">
      <w:pPr>
        <w:ind w:left="1068"/>
        <w:rPr>
          <w:b/>
          <w:color w:val="00B0F0"/>
          <w:sz w:val="44"/>
          <w:szCs w:val="44"/>
        </w:rPr>
      </w:pPr>
      <w:hyperlink r:id="rId7" w:history="1">
        <w:r w:rsidRPr="00B36C3D">
          <w:rPr>
            <w:rStyle w:val="a8"/>
            <w:b/>
            <w:sz w:val="44"/>
            <w:szCs w:val="44"/>
          </w:rPr>
          <w:t>Скачано с www.znanio.ru</w:t>
        </w:r>
      </w:hyperlink>
    </w:p>
    <w:sectPr w:rsidR="00F63D4F" w:rsidSect="0067026E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745"/>
    <w:multiLevelType w:val="hybridMultilevel"/>
    <w:tmpl w:val="AF34F744"/>
    <w:lvl w:ilvl="0" w:tplc="51C8D5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C56ED7"/>
    <w:multiLevelType w:val="hybridMultilevel"/>
    <w:tmpl w:val="549A0BBC"/>
    <w:lvl w:ilvl="0" w:tplc="60AE6732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8683C"/>
    <w:multiLevelType w:val="hybridMultilevel"/>
    <w:tmpl w:val="73948014"/>
    <w:lvl w:ilvl="0" w:tplc="06BC99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8371BD"/>
    <w:multiLevelType w:val="hybridMultilevel"/>
    <w:tmpl w:val="5A3870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6FB8"/>
    <w:multiLevelType w:val="hybridMultilevel"/>
    <w:tmpl w:val="13D8873E"/>
    <w:lvl w:ilvl="0" w:tplc="D12655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F59"/>
    <w:multiLevelType w:val="hybridMultilevel"/>
    <w:tmpl w:val="FEEC4FE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1520B"/>
    <w:multiLevelType w:val="hybridMultilevel"/>
    <w:tmpl w:val="4D32084E"/>
    <w:lvl w:ilvl="0" w:tplc="FB4C4F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EF73BC"/>
    <w:multiLevelType w:val="hybridMultilevel"/>
    <w:tmpl w:val="EA6CE3BC"/>
    <w:lvl w:ilvl="0" w:tplc="183ADB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69F2C54"/>
    <w:multiLevelType w:val="hybridMultilevel"/>
    <w:tmpl w:val="11F674D0"/>
    <w:lvl w:ilvl="0" w:tplc="9362996A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43E7"/>
    <w:multiLevelType w:val="hybridMultilevel"/>
    <w:tmpl w:val="D6122CA6"/>
    <w:lvl w:ilvl="0" w:tplc="337804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7727AE"/>
    <w:multiLevelType w:val="hybridMultilevel"/>
    <w:tmpl w:val="A7481C56"/>
    <w:lvl w:ilvl="0" w:tplc="6FC40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7502E"/>
    <w:rsid w:val="00021790"/>
    <w:rsid w:val="000269CD"/>
    <w:rsid w:val="000465B6"/>
    <w:rsid w:val="00081D44"/>
    <w:rsid w:val="001374C0"/>
    <w:rsid w:val="00164BC3"/>
    <w:rsid w:val="001736DE"/>
    <w:rsid w:val="001872DF"/>
    <w:rsid w:val="001F2B52"/>
    <w:rsid w:val="001F57BA"/>
    <w:rsid w:val="00230D4D"/>
    <w:rsid w:val="00233B46"/>
    <w:rsid w:val="002F198C"/>
    <w:rsid w:val="00300F2F"/>
    <w:rsid w:val="00331BE8"/>
    <w:rsid w:val="003F01EE"/>
    <w:rsid w:val="004573F0"/>
    <w:rsid w:val="0047502E"/>
    <w:rsid w:val="00484EB8"/>
    <w:rsid w:val="004F037B"/>
    <w:rsid w:val="00532C6C"/>
    <w:rsid w:val="005351A4"/>
    <w:rsid w:val="005736F5"/>
    <w:rsid w:val="0067026E"/>
    <w:rsid w:val="006D77D1"/>
    <w:rsid w:val="006E1EBB"/>
    <w:rsid w:val="006F1E17"/>
    <w:rsid w:val="00726159"/>
    <w:rsid w:val="00735F48"/>
    <w:rsid w:val="007F7D60"/>
    <w:rsid w:val="009563F5"/>
    <w:rsid w:val="00995ADD"/>
    <w:rsid w:val="00A21918"/>
    <w:rsid w:val="00A23BA9"/>
    <w:rsid w:val="00A827B3"/>
    <w:rsid w:val="00AB0ED0"/>
    <w:rsid w:val="00B36C3D"/>
    <w:rsid w:val="00B50D3E"/>
    <w:rsid w:val="00B51350"/>
    <w:rsid w:val="00BA0F5B"/>
    <w:rsid w:val="00BD71B6"/>
    <w:rsid w:val="00C06002"/>
    <w:rsid w:val="00C06FFA"/>
    <w:rsid w:val="00C10E29"/>
    <w:rsid w:val="00C8064C"/>
    <w:rsid w:val="00C84C86"/>
    <w:rsid w:val="00C93D07"/>
    <w:rsid w:val="00CF606D"/>
    <w:rsid w:val="00D8218A"/>
    <w:rsid w:val="00D91AFB"/>
    <w:rsid w:val="00D94112"/>
    <w:rsid w:val="00DC4C2F"/>
    <w:rsid w:val="00E101A8"/>
    <w:rsid w:val="00E47369"/>
    <w:rsid w:val="00F63D4F"/>
    <w:rsid w:val="00FB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5A272-2DBE-4991-A1BB-01ED089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2E"/>
    <w:pPr>
      <w:ind w:left="720"/>
      <w:contextualSpacing/>
    </w:pPr>
  </w:style>
  <w:style w:type="table" w:styleId="a4">
    <w:name w:val="Table Grid"/>
    <w:basedOn w:val="a1"/>
    <w:uiPriority w:val="59"/>
    <w:rsid w:val="00457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1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06FF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36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54C6-A1A1-42AD-9F95-DA62818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ar</cp:lastModifiedBy>
  <cp:revision>38</cp:revision>
  <cp:lastPrinted>2011-04-01T06:28:00Z</cp:lastPrinted>
  <dcterms:created xsi:type="dcterms:W3CDTF">2011-02-17T08:38:00Z</dcterms:created>
  <dcterms:modified xsi:type="dcterms:W3CDTF">2020-08-25T11:46:00Z</dcterms:modified>
</cp:coreProperties>
</file>